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15F4" w14:textId="4DE9101B" w:rsidR="00A27D06" w:rsidRPr="004F0E34" w:rsidRDefault="00A27D06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822EF7">
        <w:rPr>
          <w:rFonts w:ascii="Arial" w:hAnsi="Arial" w:cs="Arial"/>
          <w:b/>
          <w:sz w:val="24"/>
        </w:rPr>
        <w:t>30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4E8D03FC" w14:textId="77777777" w:rsidR="00A27D06" w:rsidRDefault="00A27D06" w:rsidP="00A27D06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B05C73B" w14:textId="7F6AE8F3" w:rsidR="00A27D06" w:rsidRPr="00672EB6" w:rsidRDefault="00A27D06" w:rsidP="006D0523">
      <w:pPr>
        <w:spacing w:line="360" w:lineRule="auto"/>
        <w:ind w:firstLine="708"/>
        <w:jc w:val="both"/>
        <w:rPr>
          <w:rFonts w:ascii="Arial" w:hAnsi="Arial" w:cs="Arial"/>
          <w:bCs/>
          <w:sz w:val="24"/>
          <w:u w:val="single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>
        <w:rPr>
          <w:rFonts w:ascii="Arial" w:hAnsi="Arial" w:cs="Arial"/>
          <w:sz w:val="24"/>
          <w:shd w:val="clear" w:color="auto" w:fill="FFFFFF"/>
        </w:rPr>
        <w:t xml:space="preserve">à Senhora </w:t>
      </w:r>
      <w:r w:rsidRPr="00822EF7">
        <w:rPr>
          <w:rFonts w:ascii="Arial" w:hAnsi="Arial" w:cs="Arial"/>
          <w:b/>
          <w:sz w:val="24"/>
          <w:shd w:val="clear" w:color="auto" w:fill="FFFFFF" w:themeFill="background1"/>
        </w:rPr>
        <w:t>LUANA TAMARA DA SILVA - Diretora de Planejamento,</w:t>
      </w:r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hd w:val="clear" w:color="auto" w:fill="FFFFFF"/>
        </w:rPr>
        <w:t>solicitando</w:t>
      </w:r>
      <w:r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822EF7">
        <w:rPr>
          <w:rFonts w:ascii="Arial" w:hAnsi="Arial" w:cs="Arial"/>
          <w:bCs/>
          <w:sz w:val="24"/>
          <w:shd w:val="clear" w:color="auto" w:fill="FFFFFF"/>
        </w:rPr>
        <w:t>melhorias no complexo esportivo do Distrito de Alto São João- Município de Roncador/PR</w:t>
      </w:r>
    </w:p>
    <w:p w14:paraId="71D1DAF6" w14:textId="5EBC0D4F" w:rsidR="00956ECE" w:rsidRDefault="00956ECE" w:rsidP="006D0523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6F577A3F" w14:textId="33906980" w:rsidR="00822EF7" w:rsidRDefault="00822EF7" w:rsidP="006D0523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  <w:t xml:space="preserve">Considerando que esse complexo foi construído em atendimento a demanda da população do Distrito, se tornando um local muito importante para uso da população, no entanto para dar ao espaço mais otimização é necessário </w:t>
      </w:r>
      <w:r w:rsidRPr="00C479A2">
        <w:rPr>
          <w:rFonts w:ascii="Arial" w:hAnsi="Arial" w:cs="Arial"/>
          <w:b/>
          <w:sz w:val="24"/>
          <w:u w:val="single"/>
          <w:shd w:val="clear" w:color="auto" w:fill="FFFFFF"/>
        </w:rPr>
        <w:t>construir um alambrado, uma arquibancada</w:t>
      </w:r>
      <w:r>
        <w:rPr>
          <w:rFonts w:ascii="Arial" w:hAnsi="Arial" w:cs="Arial"/>
          <w:bCs/>
          <w:sz w:val="24"/>
          <w:shd w:val="clear" w:color="auto" w:fill="FFFFFF"/>
        </w:rPr>
        <w:t xml:space="preserve"> e também </w:t>
      </w:r>
      <w:r w:rsidR="00D30A9D" w:rsidRPr="00C479A2">
        <w:rPr>
          <w:rFonts w:ascii="Arial" w:hAnsi="Arial" w:cs="Arial"/>
          <w:b/>
          <w:sz w:val="24"/>
          <w:u w:val="single"/>
          <w:shd w:val="clear" w:color="auto" w:fill="FFFFFF"/>
        </w:rPr>
        <w:t>disponibilizar um</w:t>
      </w:r>
      <w:r w:rsidRPr="00C479A2">
        <w:rPr>
          <w:rFonts w:ascii="Arial" w:hAnsi="Arial" w:cs="Arial"/>
          <w:b/>
          <w:sz w:val="24"/>
          <w:u w:val="single"/>
          <w:shd w:val="clear" w:color="auto" w:fill="FFFFFF"/>
        </w:rPr>
        <w:t xml:space="preserve"> bebedouro</w:t>
      </w:r>
      <w:r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C479A2">
        <w:rPr>
          <w:rFonts w:ascii="Arial" w:hAnsi="Arial" w:cs="Arial"/>
          <w:bCs/>
          <w:sz w:val="24"/>
          <w:shd w:val="clear" w:color="auto" w:fill="FFFFFF"/>
        </w:rPr>
        <w:t>no local.</w:t>
      </w:r>
    </w:p>
    <w:p w14:paraId="14DE598E" w14:textId="3021E44B" w:rsidR="00C479A2" w:rsidRDefault="00C479A2" w:rsidP="00C479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Essas melhorias são necessárias para dar maior comodidade aos usuários do local. </w:t>
      </w:r>
    </w:p>
    <w:p w14:paraId="57B91350" w14:textId="33500522" w:rsidR="00A27D06" w:rsidRDefault="00672EB6" w:rsidP="006D05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A27D06" w:rsidRPr="004F0E34">
        <w:rPr>
          <w:rFonts w:ascii="Arial" w:hAnsi="Arial" w:cs="Arial"/>
          <w:sz w:val="24"/>
        </w:rPr>
        <w:t xml:space="preserve">Contando com vosso pronto atendimento. </w:t>
      </w:r>
    </w:p>
    <w:p w14:paraId="7226C372" w14:textId="77777777" w:rsidR="00A27D06" w:rsidRPr="004F0E34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5424CF05" w14:textId="77777777" w:rsidR="00A27D06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2326CE28" w14:textId="77777777" w:rsidR="00A27D06" w:rsidRDefault="00A27D06" w:rsidP="006D0523">
      <w:pPr>
        <w:spacing w:line="360" w:lineRule="auto"/>
        <w:jc w:val="right"/>
        <w:rPr>
          <w:rFonts w:ascii="Arial" w:hAnsi="Arial" w:cs="Arial"/>
          <w:sz w:val="24"/>
        </w:rPr>
      </w:pPr>
    </w:p>
    <w:p w14:paraId="22BF981E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2B3B8A98" w14:textId="77777777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2640BEF0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1CE9CF3D" w14:textId="0C58BA38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956ECE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50C006AA" w14:textId="77777777" w:rsidR="00A27D06" w:rsidRDefault="00A27D06" w:rsidP="00A27D06">
      <w:pPr>
        <w:jc w:val="center"/>
        <w:rPr>
          <w:rFonts w:ascii="Arial" w:hAnsi="Arial" w:cs="Arial"/>
          <w:b/>
          <w:sz w:val="24"/>
        </w:rPr>
      </w:pPr>
    </w:p>
    <w:p w14:paraId="71CC87BD" w14:textId="77777777" w:rsidR="00A27D06" w:rsidRDefault="00A27D06" w:rsidP="00A27D06">
      <w:pPr>
        <w:jc w:val="center"/>
        <w:rPr>
          <w:rFonts w:ascii="Arial" w:hAnsi="Arial" w:cs="Arial"/>
          <w:b/>
          <w:sz w:val="24"/>
        </w:rPr>
      </w:pPr>
    </w:p>
    <w:p w14:paraId="5FF7FC37" w14:textId="26746C7C" w:rsidR="00A27D06" w:rsidRDefault="00C479A2" w:rsidP="00A27D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bastião Aparecido de Lima</w:t>
      </w:r>
    </w:p>
    <w:p w14:paraId="4793A7DE" w14:textId="3D62E557" w:rsidR="00A27D06" w:rsidRPr="00EF59F3" w:rsidRDefault="00956ECE" w:rsidP="00203564">
      <w:pPr>
        <w:jc w:val="center"/>
      </w:pPr>
      <w:r>
        <w:rPr>
          <w:rFonts w:ascii="Arial" w:hAnsi="Arial" w:cs="Arial"/>
          <w:b/>
          <w:sz w:val="24"/>
        </w:rPr>
        <w:t>Vereador</w:t>
      </w:r>
    </w:p>
    <w:p w14:paraId="22F8B19E" w14:textId="3603A7B8" w:rsidR="005373A3" w:rsidRPr="00A27D06" w:rsidRDefault="005373A3" w:rsidP="00A27D06"/>
    <w:sectPr w:rsidR="005373A3" w:rsidRPr="00A27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4A24" w14:textId="77777777" w:rsidR="00E60194" w:rsidRDefault="00E60194">
      <w:r>
        <w:separator/>
      </w:r>
    </w:p>
  </w:endnote>
  <w:endnote w:type="continuationSeparator" w:id="0">
    <w:p w14:paraId="5AEB5002" w14:textId="77777777" w:rsidR="00E60194" w:rsidRDefault="00E6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8FA2" w14:textId="77777777" w:rsidR="00E60194" w:rsidRDefault="00E60194">
      <w:r>
        <w:separator/>
      </w:r>
    </w:p>
  </w:footnote>
  <w:footnote w:type="continuationSeparator" w:id="0">
    <w:p w14:paraId="28F88FE8" w14:textId="77777777" w:rsidR="00E60194" w:rsidRDefault="00E6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6019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E60194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6019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555748">
    <w:abstractNumId w:val="1"/>
  </w:num>
  <w:num w:numId="2" w16cid:durableId="134285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022"/>
    <w:rsid w:val="0003064D"/>
    <w:rsid w:val="0005688F"/>
    <w:rsid w:val="00064317"/>
    <w:rsid w:val="00075BC4"/>
    <w:rsid w:val="000A1D38"/>
    <w:rsid w:val="00120DC9"/>
    <w:rsid w:val="001537DC"/>
    <w:rsid w:val="00153D35"/>
    <w:rsid w:val="00192ED6"/>
    <w:rsid w:val="001943FD"/>
    <w:rsid w:val="001F4AE4"/>
    <w:rsid w:val="002017EA"/>
    <w:rsid w:val="00203564"/>
    <w:rsid w:val="00236F02"/>
    <w:rsid w:val="002466DB"/>
    <w:rsid w:val="00275347"/>
    <w:rsid w:val="002A4A9B"/>
    <w:rsid w:val="002C683C"/>
    <w:rsid w:val="002E4B6D"/>
    <w:rsid w:val="002F0FEA"/>
    <w:rsid w:val="002F370C"/>
    <w:rsid w:val="00306A3F"/>
    <w:rsid w:val="003258A7"/>
    <w:rsid w:val="00341856"/>
    <w:rsid w:val="0035141B"/>
    <w:rsid w:val="00377F79"/>
    <w:rsid w:val="003869DE"/>
    <w:rsid w:val="00390CAB"/>
    <w:rsid w:val="003B2A57"/>
    <w:rsid w:val="003B31C3"/>
    <w:rsid w:val="003E060E"/>
    <w:rsid w:val="003F24AF"/>
    <w:rsid w:val="00406EA1"/>
    <w:rsid w:val="00423EB7"/>
    <w:rsid w:val="004650E4"/>
    <w:rsid w:val="00471C63"/>
    <w:rsid w:val="00473CE0"/>
    <w:rsid w:val="0048003B"/>
    <w:rsid w:val="00482629"/>
    <w:rsid w:val="004950A8"/>
    <w:rsid w:val="004972EA"/>
    <w:rsid w:val="004A35B0"/>
    <w:rsid w:val="004B264B"/>
    <w:rsid w:val="004D1D5C"/>
    <w:rsid w:val="004D4CE6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74644"/>
    <w:rsid w:val="005828EB"/>
    <w:rsid w:val="005947F2"/>
    <w:rsid w:val="005B2130"/>
    <w:rsid w:val="005C0CC0"/>
    <w:rsid w:val="005F3A96"/>
    <w:rsid w:val="005F71B3"/>
    <w:rsid w:val="00607E63"/>
    <w:rsid w:val="00610CE3"/>
    <w:rsid w:val="00611EB9"/>
    <w:rsid w:val="00620AF3"/>
    <w:rsid w:val="0062334D"/>
    <w:rsid w:val="00630A9F"/>
    <w:rsid w:val="0064452B"/>
    <w:rsid w:val="0065079B"/>
    <w:rsid w:val="00651B84"/>
    <w:rsid w:val="00653312"/>
    <w:rsid w:val="00667B30"/>
    <w:rsid w:val="00672EB6"/>
    <w:rsid w:val="0068261D"/>
    <w:rsid w:val="00687550"/>
    <w:rsid w:val="006925E6"/>
    <w:rsid w:val="006A7FC8"/>
    <w:rsid w:val="006B3C52"/>
    <w:rsid w:val="006D0523"/>
    <w:rsid w:val="006F3943"/>
    <w:rsid w:val="00704EBC"/>
    <w:rsid w:val="007074A4"/>
    <w:rsid w:val="00725901"/>
    <w:rsid w:val="00735B0C"/>
    <w:rsid w:val="007468BA"/>
    <w:rsid w:val="007514CD"/>
    <w:rsid w:val="00757A1C"/>
    <w:rsid w:val="00787100"/>
    <w:rsid w:val="00791C2C"/>
    <w:rsid w:val="007950F4"/>
    <w:rsid w:val="007B60E6"/>
    <w:rsid w:val="007C0A19"/>
    <w:rsid w:val="007E7842"/>
    <w:rsid w:val="00810DF6"/>
    <w:rsid w:val="008222BD"/>
    <w:rsid w:val="00822EF7"/>
    <w:rsid w:val="00833422"/>
    <w:rsid w:val="00851BE8"/>
    <w:rsid w:val="008A0DD4"/>
    <w:rsid w:val="008B48A0"/>
    <w:rsid w:val="008C068C"/>
    <w:rsid w:val="008C29D9"/>
    <w:rsid w:val="008D4E86"/>
    <w:rsid w:val="008D7186"/>
    <w:rsid w:val="00904604"/>
    <w:rsid w:val="00930833"/>
    <w:rsid w:val="00956ECE"/>
    <w:rsid w:val="009574DC"/>
    <w:rsid w:val="00972A32"/>
    <w:rsid w:val="00973A07"/>
    <w:rsid w:val="00973FD8"/>
    <w:rsid w:val="00980EC9"/>
    <w:rsid w:val="009909A6"/>
    <w:rsid w:val="009952FF"/>
    <w:rsid w:val="009A182A"/>
    <w:rsid w:val="009A7FEB"/>
    <w:rsid w:val="009B30C0"/>
    <w:rsid w:val="009B656C"/>
    <w:rsid w:val="009D2FB3"/>
    <w:rsid w:val="009D5806"/>
    <w:rsid w:val="009E2745"/>
    <w:rsid w:val="009F4958"/>
    <w:rsid w:val="00A16AD9"/>
    <w:rsid w:val="00A27D06"/>
    <w:rsid w:val="00A64FFB"/>
    <w:rsid w:val="00A753D9"/>
    <w:rsid w:val="00A83A9E"/>
    <w:rsid w:val="00A9190C"/>
    <w:rsid w:val="00AA0B08"/>
    <w:rsid w:val="00AA3D13"/>
    <w:rsid w:val="00AA69A7"/>
    <w:rsid w:val="00AA6E76"/>
    <w:rsid w:val="00AC3B2A"/>
    <w:rsid w:val="00AE501D"/>
    <w:rsid w:val="00B0113C"/>
    <w:rsid w:val="00B117E9"/>
    <w:rsid w:val="00B13C47"/>
    <w:rsid w:val="00B23C0C"/>
    <w:rsid w:val="00B36510"/>
    <w:rsid w:val="00B3672A"/>
    <w:rsid w:val="00B458AF"/>
    <w:rsid w:val="00B5160D"/>
    <w:rsid w:val="00B66E1D"/>
    <w:rsid w:val="00B9030A"/>
    <w:rsid w:val="00BC75CB"/>
    <w:rsid w:val="00BD297F"/>
    <w:rsid w:val="00BD78FC"/>
    <w:rsid w:val="00BE03C4"/>
    <w:rsid w:val="00BF5878"/>
    <w:rsid w:val="00C046FA"/>
    <w:rsid w:val="00C23FF0"/>
    <w:rsid w:val="00C251AA"/>
    <w:rsid w:val="00C479A2"/>
    <w:rsid w:val="00C6104B"/>
    <w:rsid w:val="00C71614"/>
    <w:rsid w:val="00CA41C2"/>
    <w:rsid w:val="00CA4BCD"/>
    <w:rsid w:val="00CB18B4"/>
    <w:rsid w:val="00CB63FE"/>
    <w:rsid w:val="00CE4461"/>
    <w:rsid w:val="00CE5F34"/>
    <w:rsid w:val="00D30A9D"/>
    <w:rsid w:val="00D539FD"/>
    <w:rsid w:val="00D560EB"/>
    <w:rsid w:val="00D617D9"/>
    <w:rsid w:val="00D73E6E"/>
    <w:rsid w:val="00DB5A6C"/>
    <w:rsid w:val="00DC6DB4"/>
    <w:rsid w:val="00DF2FDF"/>
    <w:rsid w:val="00E253F2"/>
    <w:rsid w:val="00E3140E"/>
    <w:rsid w:val="00E34700"/>
    <w:rsid w:val="00E376A1"/>
    <w:rsid w:val="00E421E8"/>
    <w:rsid w:val="00E60194"/>
    <w:rsid w:val="00E72B72"/>
    <w:rsid w:val="00E778D1"/>
    <w:rsid w:val="00E8673C"/>
    <w:rsid w:val="00E92C5B"/>
    <w:rsid w:val="00EB3D8F"/>
    <w:rsid w:val="00EC7946"/>
    <w:rsid w:val="00EE5D8E"/>
    <w:rsid w:val="00F00D63"/>
    <w:rsid w:val="00F063FA"/>
    <w:rsid w:val="00F47E14"/>
    <w:rsid w:val="00F63B27"/>
    <w:rsid w:val="00F6408D"/>
    <w:rsid w:val="00F909E1"/>
    <w:rsid w:val="00F94704"/>
    <w:rsid w:val="00FA7550"/>
    <w:rsid w:val="00FB2AE9"/>
    <w:rsid w:val="00FB5657"/>
    <w:rsid w:val="00FD4AEF"/>
    <w:rsid w:val="00FE2B8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B38-8F43-4078-AC1A-3BC60D2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2-13T13:21:00Z</cp:lastPrinted>
  <dcterms:created xsi:type="dcterms:W3CDTF">2025-02-13T13:09:00Z</dcterms:created>
  <dcterms:modified xsi:type="dcterms:W3CDTF">2025-02-13T13:21:00Z</dcterms:modified>
</cp:coreProperties>
</file>